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255" w:rsidRPr="00C7796E" w:rsidRDefault="007A5255" w:rsidP="007A525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9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7A5255" w:rsidRDefault="007A5255" w:rsidP="007A5255">
      <w:pPr>
        <w:jc w:val="right"/>
        <w:rPr>
          <w:rFonts w:ascii="Times New Roman" w:hAnsi="Times New Roman" w:cs="Times New Roman"/>
          <w:sz w:val="28"/>
          <w:szCs w:val="28"/>
        </w:rPr>
      </w:pPr>
      <w:r w:rsidRPr="00845F9B">
        <w:rPr>
          <w:rFonts w:ascii="Times New Roman" w:hAnsi="Times New Roman" w:cs="Times New Roman"/>
          <w:sz w:val="26"/>
          <w:szCs w:val="26"/>
        </w:rPr>
        <w:t>к Решению Думы города Ханты-Мансийска</w:t>
      </w:r>
    </w:p>
    <w:p w:rsidR="007A5255" w:rsidRDefault="007A5255" w:rsidP="007A52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255" w:rsidRDefault="007A5255" w:rsidP="003462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5255">
        <w:rPr>
          <w:rFonts w:ascii="Times New Roman" w:hAnsi="Times New Roman" w:cs="Times New Roman"/>
          <w:sz w:val="28"/>
          <w:szCs w:val="28"/>
        </w:rPr>
        <w:t>Доходы бюджета города Ханты-Мансийска на 20</w:t>
      </w:r>
      <w:r w:rsidR="006546A5">
        <w:rPr>
          <w:rFonts w:ascii="Times New Roman" w:hAnsi="Times New Roman" w:cs="Times New Roman"/>
          <w:sz w:val="28"/>
          <w:szCs w:val="28"/>
        </w:rPr>
        <w:t>2</w:t>
      </w:r>
      <w:r w:rsidR="00EA2188">
        <w:rPr>
          <w:rFonts w:ascii="Times New Roman" w:hAnsi="Times New Roman" w:cs="Times New Roman"/>
          <w:sz w:val="28"/>
          <w:szCs w:val="28"/>
        </w:rPr>
        <w:t>2</w:t>
      </w:r>
      <w:r w:rsidRPr="007A525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6262" w:rsidRDefault="008249B6" w:rsidP="008249B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249B6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804" w:type="dxa"/>
        <w:tblInd w:w="-57" w:type="dxa"/>
        <w:tblLook w:val="04A0" w:firstRow="1" w:lastRow="0" w:firstColumn="1" w:lastColumn="0" w:noHBand="0" w:noVBand="1"/>
      </w:tblPr>
      <w:tblGrid>
        <w:gridCol w:w="3284"/>
        <w:gridCol w:w="4252"/>
        <w:gridCol w:w="2268"/>
      </w:tblGrid>
      <w:tr w:rsidR="00882B16" w:rsidRPr="00427E58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427E58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427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427E58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кода классификации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B16" w:rsidRPr="00427E58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427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год</w:t>
            </w:r>
          </w:p>
        </w:tc>
      </w:tr>
      <w:tr w:rsidR="00882B16" w:rsidRPr="00727793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727793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77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727793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7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727793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7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823 311 5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628 227 6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845 180 9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845 180 9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715 243 9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2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17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3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 на доходы физических лиц с </w:t>
            </w:r>
            <w:proofErr w:type="gramStart"/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ов,  полученных</w:t>
            </w:r>
            <w:proofErr w:type="gramEnd"/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672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4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      </w:r>
            <w:proofErr w:type="gramStart"/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и  со</w:t>
            </w:r>
            <w:proofErr w:type="gramEnd"/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 397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8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 698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 385 7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 385 7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30 01 0000 110</w:t>
            </w: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521 2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3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521 2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4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 57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4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 57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5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984 2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5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984 2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60 01 0000 110</w:t>
            </w: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 209 27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6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209 27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5 133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0 708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2 616 2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1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2 616 2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2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 091 8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2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 091 8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3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5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3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5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4000 02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, взимаемый в </w:t>
            </w:r>
            <w:proofErr w:type="gramStart"/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и  с</w:t>
            </w:r>
            <w:proofErr w:type="gramEnd"/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применением  патент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 80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 05 04010 02 0000 110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, взимаемый в </w:t>
            </w:r>
            <w:proofErr w:type="gramStart"/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и  с</w:t>
            </w:r>
            <w:proofErr w:type="gramEnd"/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применением патентной    системы    налогообложения,  зачисляемый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 80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 155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1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215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1020 04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215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4000 02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 14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4011 02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949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4012 02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191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 80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3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 12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32 04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емельный </w:t>
            </w:r>
            <w:proofErr w:type="spellStart"/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с</w:t>
            </w:r>
            <w:proofErr w:type="spellEnd"/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 12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4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68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42 04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68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373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3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150 6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3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150 6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7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 4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715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717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 4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7173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</w:t>
            </w:r>
            <w:proofErr w:type="gramStart"/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 бюджеты</w:t>
            </w:r>
            <w:proofErr w:type="gramEnd"/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 4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 083 9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 256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100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1040 04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0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 70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1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 00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12 04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 00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2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70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24 04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70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700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4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701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4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7014 04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4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900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648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904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648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9044 04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648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49 6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 12 01000 01 0000 120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49 6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 12 01010 01 0000 120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 за</w:t>
            </w:r>
            <w:proofErr w:type="gramEnd"/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выбросы   загрязняющих   веществ   в  атмосферный воздух стационарными объект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928 4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 12 01030 01 0000 120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та за сбросы </w:t>
            </w:r>
            <w:proofErr w:type="gramStart"/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рязняющих  веществ</w:t>
            </w:r>
            <w:proofErr w:type="gramEnd"/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в  водные   объек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261 6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1040 01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765 2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1041 01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87 6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1042 01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277 6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1070 01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 4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5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2000 00 0000 1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5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2990 00 0000 1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5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2994 04 0000 1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доходы от компенсации </w:t>
            </w:r>
            <w:proofErr w:type="gramStart"/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ат  бюджетов</w:t>
            </w:r>
            <w:proofErr w:type="gramEnd"/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их округ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5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 292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1000 00 0000 4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кварти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 792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1040 04 0000 4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 792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00 00 0000 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50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10 00 0000 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50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12 04 0000 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50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20 00 0000 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0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24 04 0000 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0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451 3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467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5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53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6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62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63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7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 9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72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 7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73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2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74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8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6 4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82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83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 4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84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9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2 8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92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2 8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3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32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33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4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66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42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75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43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85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5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 5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53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 5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7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73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9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65 1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92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 8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93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89 3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2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981 3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203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976 3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204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2000 02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 3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2010 02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 3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70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7010 00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701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7090 00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709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10000 00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2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10120 00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2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10123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10129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7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7 0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ициативные платеж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7 15020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0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234 263 5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234 263 5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1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471 4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15002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188" w:rsidRDefault="00EA2188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471 4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15002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471 4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234 977 6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0041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 134 1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0041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 134 1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0077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на </w:t>
            </w:r>
            <w:proofErr w:type="spellStart"/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24 311 4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0077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24 311 4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081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0 2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081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0 2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304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 143 8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304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 143 8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497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582 7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497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582 7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519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9 8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519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9 8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555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582 3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555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582 3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9999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3 243 3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9999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3 243 3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879 316 1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24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694 037 4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24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694 037 4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29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 487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29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 487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082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 008 3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082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 008 3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2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1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20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1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34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470 8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34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470 8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35 00 0000 150</w:t>
            </w: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560 1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35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560 1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76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851 8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76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851 8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93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90 1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930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90 1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9999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убвен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2 5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9999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2 5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4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 498 4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45303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 494 4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45303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 494 4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49999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004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49999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5E3" w:rsidRDefault="008425E3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004 000,00</w:t>
            </w:r>
          </w:p>
        </w:tc>
      </w:tr>
      <w:tr w:rsidR="00882B16" w:rsidRPr="00882B16" w:rsidTr="00882B1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B16" w:rsidRPr="00882B16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B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057 575 000,00</w:t>
            </w:r>
          </w:p>
        </w:tc>
      </w:tr>
    </w:tbl>
    <w:p w:rsidR="00882B16" w:rsidRDefault="00882B16" w:rsidP="00882B16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882B16" w:rsidRDefault="00882B16" w:rsidP="00882B16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882B16" w:rsidRDefault="00882B16" w:rsidP="00882B16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882B16" w:rsidRDefault="00882B16" w:rsidP="00882B16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D6594" w:rsidRPr="008249B6" w:rsidRDefault="009D6594" w:rsidP="00882B16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9D6594" w:rsidRPr="008249B6" w:rsidSect="007A525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B16" w:rsidRDefault="00882B16" w:rsidP="00F22E9A">
      <w:pPr>
        <w:spacing w:after="0" w:line="240" w:lineRule="auto"/>
      </w:pPr>
      <w:r>
        <w:separator/>
      </w:r>
    </w:p>
  </w:endnote>
  <w:endnote w:type="continuationSeparator" w:id="0">
    <w:p w:rsidR="00882B16" w:rsidRDefault="00882B16" w:rsidP="00F2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B16" w:rsidRDefault="00882B16" w:rsidP="00F22E9A">
      <w:pPr>
        <w:spacing w:after="0" w:line="240" w:lineRule="auto"/>
      </w:pPr>
      <w:r>
        <w:separator/>
      </w:r>
    </w:p>
  </w:footnote>
  <w:footnote w:type="continuationSeparator" w:id="0">
    <w:p w:rsidR="00882B16" w:rsidRDefault="00882B16" w:rsidP="00F22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793685"/>
      <w:docPartObj>
        <w:docPartGallery w:val="Page Numbers (Top of Page)"/>
        <w:docPartUnique/>
      </w:docPartObj>
    </w:sdtPr>
    <w:sdtContent>
      <w:p w:rsidR="00882B16" w:rsidRDefault="00882B1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18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82B16" w:rsidRDefault="00882B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793"/>
    <w:rsid w:val="000D0246"/>
    <w:rsid w:val="00323B9B"/>
    <w:rsid w:val="00346262"/>
    <w:rsid w:val="00364961"/>
    <w:rsid w:val="00450D25"/>
    <w:rsid w:val="004817F0"/>
    <w:rsid w:val="00605E58"/>
    <w:rsid w:val="006546A5"/>
    <w:rsid w:val="00727793"/>
    <w:rsid w:val="00743A0F"/>
    <w:rsid w:val="00764F10"/>
    <w:rsid w:val="007A5255"/>
    <w:rsid w:val="007F2D81"/>
    <w:rsid w:val="008249B6"/>
    <w:rsid w:val="008425E3"/>
    <w:rsid w:val="00882B16"/>
    <w:rsid w:val="008B06BF"/>
    <w:rsid w:val="00971C19"/>
    <w:rsid w:val="009C572D"/>
    <w:rsid w:val="009D6594"/>
    <w:rsid w:val="00A03CCE"/>
    <w:rsid w:val="00AE22EC"/>
    <w:rsid w:val="00C246F9"/>
    <w:rsid w:val="00D87CC9"/>
    <w:rsid w:val="00DB6063"/>
    <w:rsid w:val="00DC6C7A"/>
    <w:rsid w:val="00DE4A65"/>
    <w:rsid w:val="00EA2188"/>
    <w:rsid w:val="00EC61F1"/>
    <w:rsid w:val="00F22E9A"/>
    <w:rsid w:val="00F756C7"/>
    <w:rsid w:val="00F9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100C4-FF10-47BE-8471-FB838404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E9A"/>
  </w:style>
  <w:style w:type="paragraph" w:styleId="a5">
    <w:name w:val="footer"/>
    <w:basedOn w:val="a"/>
    <w:link w:val="a6"/>
    <w:uiPriority w:val="99"/>
    <w:semiHidden/>
    <w:unhideWhenUsed/>
    <w:rsid w:val="00F2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E9A"/>
  </w:style>
  <w:style w:type="paragraph" w:styleId="a7">
    <w:name w:val="Balloon Text"/>
    <w:basedOn w:val="a"/>
    <w:link w:val="a8"/>
    <w:uiPriority w:val="99"/>
    <w:semiHidden/>
    <w:unhideWhenUsed/>
    <w:rsid w:val="00F93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3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B8AEF-7AFE-4B6B-B533-1E2D5303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4</Pages>
  <Words>5386</Words>
  <Characters>3070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EA</dc:creator>
  <cp:lastModifiedBy>Филиппова Любовь Степановна</cp:lastModifiedBy>
  <cp:revision>15</cp:revision>
  <cp:lastPrinted>2019-11-13T04:09:00Z</cp:lastPrinted>
  <dcterms:created xsi:type="dcterms:W3CDTF">2017-11-10T05:55:00Z</dcterms:created>
  <dcterms:modified xsi:type="dcterms:W3CDTF">2021-11-10T13:07:00Z</dcterms:modified>
</cp:coreProperties>
</file>